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83" w:rsidRDefault="00D50383" w:rsidP="00CA0462">
      <w:pPr>
        <w:jc w:val="center"/>
        <w:rPr>
          <w:b/>
          <w:sz w:val="28"/>
          <w:szCs w:val="28"/>
        </w:rPr>
      </w:pPr>
      <w:proofErr w:type="spellStart"/>
      <w:r w:rsidRPr="00CA0462">
        <w:rPr>
          <w:b/>
          <w:sz w:val="28"/>
          <w:szCs w:val="28"/>
        </w:rPr>
        <w:t>Veiviržėnų</w:t>
      </w:r>
      <w:proofErr w:type="spellEnd"/>
      <w:r w:rsidRPr="00CA0462">
        <w:rPr>
          <w:b/>
          <w:sz w:val="28"/>
          <w:szCs w:val="28"/>
        </w:rPr>
        <w:t xml:space="preserve"> Jurgio Šaulio</w:t>
      </w:r>
      <w:r w:rsidR="00E50D9A">
        <w:rPr>
          <w:b/>
          <w:sz w:val="28"/>
          <w:szCs w:val="28"/>
        </w:rPr>
        <w:t xml:space="preserve"> gimnazijos 2018–</w:t>
      </w:r>
      <w:r w:rsidR="00040D50">
        <w:rPr>
          <w:b/>
          <w:sz w:val="28"/>
          <w:szCs w:val="28"/>
        </w:rPr>
        <w:t>2019</w:t>
      </w:r>
      <w:r w:rsidR="00D81658">
        <w:rPr>
          <w:b/>
          <w:sz w:val="28"/>
          <w:szCs w:val="28"/>
        </w:rPr>
        <w:t xml:space="preserve"> m.</w:t>
      </w:r>
      <w:r w:rsidR="00E50D9A">
        <w:rPr>
          <w:b/>
          <w:sz w:val="28"/>
          <w:szCs w:val="28"/>
        </w:rPr>
        <w:t xml:space="preserve"> </w:t>
      </w:r>
      <w:r w:rsidR="00D81658">
        <w:rPr>
          <w:b/>
          <w:sz w:val="28"/>
          <w:szCs w:val="28"/>
        </w:rPr>
        <w:t>m.</w:t>
      </w:r>
      <w:r w:rsidRPr="00CA0462">
        <w:rPr>
          <w:b/>
          <w:sz w:val="28"/>
          <w:szCs w:val="28"/>
        </w:rPr>
        <w:t xml:space="preserve"> neformalaus ugdymo tvarkaraštis</w:t>
      </w:r>
    </w:p>
    <w:p w:rsidR="00D247D8" w:rsidRDefault="00D247D8" w:rsidP="003729F5">
      <w:pPr>
        <w:spacing w:line="360" w:lineRule="auto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4536"/>
        <w:gridCol w:w="1275"/>
        <w:gridCol w:w="4536"/>
        <w:gridCol w:w="1418"/>
      </w:tblGrid>
      <w:tr w:rsidR="005F505F" w:rsidRPr="00661B92" w:rsidTr="00E50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Mokyt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Val. s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Dalykas (tikslus programos pavadinim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Klas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Užsiėmimų lai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7" w:rsidRPr="008711F1" w:rsidRDefault="00C36AA7" w:rsidP="00E50D9A">
            <w:pPr>
              <w:spacing w:line="360" w:lineRule="auto"/>
              <w:jc w:val="center"/>
              <w:rPr>
                <w:b/>
                <w:szCs w:val="24"/>
              </w:rPr>
            </w:pPr>
            <w:r w:rsidRPr="008711F1">
              <w:rPr>
                <w:b/>
                <w:szCs w:val="24"/>
              </w:rPr>
              <w:t>Kabinetas</w:t>
            </w:r>
          </w:p>
        </w:tc>
      </w:tr>
      <w:tr w:rsidR="005F505F" w:rsidRPr="00661B92" w:rsidTr="0066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C36AA7" w:rsidP="00661B92">
            <w:pPr>
              <w:spacing w:line="360" w:lineRule="auto"/>
              <w:rPr>
                <w:szCs w:val="24"/>
              </w:rPr>
            </w:pPr>
            <w:r w:rsidRPr="001C4B02">
              <w:rPr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C36AA7" w:rsidP="00661B92">
            <w:pPr>
              <w:spacing w:line="360" w:lineRule="auto"/>
              <w:rPr>
                <w:szCs w:val="24"/>
              </w:rPr>
            </w:pPr>
            <w:proofErr w:type="spellStart"/>
            <w:r w:rsidRPr="001C4B02">
              <w:rPr>
                <w:szCs w:val="24"/>
              </w:rPr>
              <w:t>Neimontas</w:t>
            </w:r>
            <w:proofErr w:type="spellEnd"/>
            <w:r w:rsidRPr="001C4B02">
              <w:rPr>
                <w:szCs w:val="24"/>
              </w:rPr>
              <w:t xml:space="preserve"> Adomas-Pet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5F505F" w:rsidP="00661B92">
            <w:pPr>
              <w:spacing w:line="360" w:lineRule="auto"/>
              <w:jc w:val="center"/>
              <w:rPr>
                <w:szCs w:val="24"/>
              </w:rPr>
            </w:pPr>
            <w:r w:rsidRPr="001C4B02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D37122" w:rsidP="00661B92">
            <w:pPr>
              <w:spacing w:line="360" w:lineRule="auto"/>
              <w:rPr>
                <w:szCs w:val="24"/>
              </w:rPr>
            </w:pPr>
            <w:r w:rsidRPr="001C4B02">
              <w:rPr>
                <w:szCs w:val="24"/>
              </w:rPr>
              <w:t>„Foton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1C4B02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C36AA7" w:rsidRPr="001C4B02">
              <w:rPr>
                <w:szCs w:val="24"/>
              </w:rPr>
              <w:t>–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8A07FB" w:rsidP="00661B92">
            <w:pPr>
              <w:spacing w:line="360" w:lineRule="auto"/>
              <w:rPr>
                <w:szCs w:val="24"/>
              </w:rPr>
            </w:pPr>
            <w:r w:rsidRPr="001C4B02">
              <w:rPr>
                <w:szCs w:val="24"/>
              </w:rPr>
              <w:t>Penktadienis 7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C4B02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2 kab.</w:t>
            </w:r>
          </w:p>
        </w:tc>
      </w:tr>
      <w:tr w:rsidR="005F505F" w:rsidRPr="00661B92" w:rsidTr="00661B9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9548DC" w:rsidRDefault="00C36AA7" w:rsidP="00661B92">
            <w:pPr>
              <w:spacing w:line="360" w:lineRule="auto"/>
              <w:rPr>
                <w:szCs w:val="24"/>
              </w:rPr>
            </w:pPr>
            <w:r w:rsidRPr="009548DC">
              <w:rPr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9548DC" w:rsidRDefault="00C36AA7" w:rsidP="00661B92">
            <w:pPr>
              <w:spacing w:line="360" w:lineRule="auto"/>
              <w:rPr>
                <w:szCs w:val="24"/>
              </w:rPr>
            </w:pPr>
            <w:proofErr w:type="spellStart"/>
            <w:r w:rsidRPr="009548DC">
              <w:rPr>
                <w:szCs w:val="24"/>
              </w:rPr>
              <w:t>Giržadienė</w:t>
            </w:r>
            <w:proofErr w:type="spellEnd"/>
            <w:r w:rsidRPr="009548DC">
              <w:rPr>
                <w:szCs w:val="24"/>
              </w:rPr>
              <w:t xml:space="preserve"> </w:t>
            </w:r>
            <w:proofErr w:type="spellStart"/>
            <w:r w:rsidRPr="009548DC">
              <w:rPr>
                <w:szCs w:val="24"/>
              </w:rPr>
              <w:t>Al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9548DC" w:rsidRDefault="005F505F" w:rsidP="00661B92">
            <w:pPr>
              <w:spacing w:line="360" w:lineRule="auto"/>
              <w:jc w:val="center"/>
              <w:rPr>
                <w:szCs w:val="24"/>
              </w:rPr>
            </w:pPr>
            <w:r w:rsidRPr="009548DC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9548DC" w:rsidRDefault="009548DC" w:rsidP="00661B92">
            <w:pPr>
              <w:spacing w:line="360" w:lineRule="auto"/>
              <w:rPr>
                <w:szCs w:val="24"/>
              </w:rPr>
            </w:pPr>
            <w:r w:rsidRPr="009548DC">
              <w:t>Gimnazijos erdvių kūr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9548DC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–</w:t>
            </w:r>
            <w:r w:rsidR="00C36AA7" w:rsidRPr="009548DC">
              <w:rPr>
                <w:szCs w:val="24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9548DC" w:rsidRDefault="009548DC" w:rsidP="00661B92">
            <w:pPr>
              <w:spacing w:line="360" w:lineRule="auto"/>
              <w:rPr>
                <w:szCs w:val="24"/>
              </w:rPr>
            </w:pPr>
            <w:r w:rsidRPr="009548DC">
              <w:t>Antradienį 7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9548DC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4 kab.</w:t>
            </w:r>
          </w:p>
        </w:tc>
      </w:tr>
      <w:tr w:rsidR="005F505F" w:rsidRPr="00661B92" w:rsidTr="0066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C36AA7" w:rsidP="00661B92">
            <w:pPr>
              <w:spacing w:line="360" w:lineRule="auto"/>
              <w:rPr>
                <w:szCs w:val="24"/>
              </w:rPr>
            </w:pPr>
            <w:r w:rsidRPr="00056F9D">
              <w:rPr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C36AA7" w:rsidP="00661B92">
            <w:pPr>
              <w:spacing w:line="360" w:lineRule="auto"/>
              <w:rPr>
                <w:szCs w:val="24"/>
              </w:rPr>
            </w:pPr>
            <w:r w:rsidRPr="00056F9D">
              <w:rPr>
                <w:szCs w:val="24"/>
              </w:rPr>
              <w:t>Stankaitienė Ramu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5F505F" w:rsidP="00661B92">
            <w:pPr>
              <w:spacing w:line="360" w:lineRule="auto"/>
              <w:jc w:val="center"/>
              <w:rPr>
                <w:szCs w:val="24"/>
              </w:rPr>
            </w:pPr>
            <w:r w:rsidRPr="00056F9D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9633A5" w:rsidP="00661B92">
            <w:pPr>
              <w:spacing w:line="360" w:lineRule="auto"/>
              <w:rPr>
                <w:szCs w:val="24"/>
              </w:rPr>
            </w:pPr>
            <w:r w:rsidRPr="00056F9D">
              <w:rPr>
                <w:szCs w:val="24"/>
              </w:rPr>
              <w:t>„</w:t>
            </w:r>
            <w:r w:rsidR="00A77667" w:rsidRPr="00056F9D">
              <w:rPr>
                <w:szCs w:val="24"/>
              </w:rPr>
              <w:t>C++ programavimo pradmenys</w:t>
            </w:r>
            <w:r w:rsidRPr="00056F9D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C36AA7" w:rsidP="00661B92">
            <w:pPr>
              <w:spacing w:line="360" w:lineRule="auto"/>
              <w:jc w:val="center"/>
              <w:rPr>
                <w:szCs w:val="24"/>
              </w:rPr>
            </w:pPr>
            <w:r w:rsidRPr="00056F9D">
              <w:rPr>
                <w:szCs w:val="24"/>
              </w:rPr>
              <w:t>8–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E50D9A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irmadienis</w:t>
            </w:r>
            <w:r w:rsidR="00056F9D" w:rsidRPr="00056F9D">
              <w:rPr>
                <w:szCs w:val="24"/>
              </w:rPr>
              <w:t xml:space="preserve"> 7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6F9D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305 kab. </w:t>
            </w:r>
          </w:p>
        </w:tc>
      </w:tr>
      <w:tr w:rsidR="005F505F" w:rsidRPr="00661B92" w:rsidTr="0066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C36AA7" w:rsidP="00661B92">
            <w:pPr>
              <w:spacing w:line="360" w:lineRule="auto"/>
              <w:rPr>
                <w:szCs w:val="24"/>
              </w:rPr>
            </w:pPr>
            <w:r w:rsidRPr="00462FBB">
              <w:rPr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C36AA7" w:rsidP="00661B92">
            <w:pPr>
              <w:spacing w:line="360" w:lineRule="auto"/>
              <w:rPr>
                <w:szCs w:val="24"/>
              </w:rPr>
            </w:pPr>
            <w:r w:rsidRPr="00462FBB">
              <w:rPr>
                <w:szCs w:val="24"/>
              </w:rPr>
              <w:t>Norvilas Edmun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5F505F" w:rsidP="00661B92">
            <w:pPr>
              <w:spacing w:line="360" w:lineRule="auto"/>
              <w:jc w:val="center"/>
              <w:rPr>
                <w:szCs w:val="24"/>
              </w:rPr>
            </w:pPr>
            <w:r w:rsidRPr="00462FBB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9633A5" w:rsidP="00661B92">
            <w:pPr>
              <w:spacing w:line="360" w:lineRule="auto"/>
              <w:rPr>
                <w:szCs w:val="24"/>
              </w:rPr>
            </w:pPr>
            <w:r w:rsidRPr="00462FBB">
              <w:rPr>
                <w:szCs w:val="24"/>
              </w:rPr>
              <w:t>„</w:t>
            </w:r>
            <w:r w:rsidR="00A77667" w:rsidRPr="00462FBB">
              <w:rPr>
                <w:szCs w:val="24"/>
              </w:rPr>
              <w:t>Krepšinis</w:t>
            </w:r>
            <w:r w:rsidRPr="00462FBB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462FBB" w:rsidP="00462FB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36AA7" w:rsidRPr="00462FBB">
              <w:rPr>
                <w:szCs w:val="24"/>
              </w:rPr>
              <w:t>–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E50D9A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rečiadienis 20–</w:t>
            </w:r>
            <w:r w:rsidR="00FF73B8" w:rsidRPr="00462FBB">
              <w:rPr>
                <w:szCs w:val="24"/>
              </w:rPr>
              <w:t xml:space="preserve">21.30 va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62FBB" w:rsidRDefault="00C36AA7" w:rsidP="00661B92">
            <w:pPr>
              <w:spacing w:line="360" w:lineRule="auto"/>
              <w:rPr>
                <w:szCs w:val="24"/>
              </w:rPr>
            </w:pPr>
            <w:r w:rsidRPr="00462FBB">
              <w:rPr>
                <w:szCs w:val="24"/>
              </w:rPr>
              <w:t xml:space="preserve">Sporto salė. </w:t>
            </w:r>
          </w:p>
        </w:tc>
      </w:tr>
      <w:tr w:rsidR="005F505F" w:rsidRPr="00661B92" w:rsidTr="0066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90EC4" w:rsidRDefault="00C36AA7" w:rsidP="00661B92">
            <w:pPr>
              <w:spacing w:line="360" w:lineRule="auto"/>
              <w:rPr>
                <w:szCs w:val="24"/>
              </w:rPr>
            </w:pPr>
            <w:r w:rsidRPr="00490EC4">
              <w:rPr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90EC4" w:rsidRDefault="008E6A03" w:rsidP="00661B92">
            <w:pPr>
              <w:spacing w:line="360" w:lineRule="auto"/>
              <w:rPr>
                <w:szCs w:val="24"/>
              </w:rPr>
            </w:pPr>
            <w:r w:rsidRPr="00490EC4">
              <w:rPr>
                <w:szCs w:val="24"/>
              </w:rPr>
              <w:t xml:space="preserve">Rimkuvienė </w:t>
            </w:r>
            <w:r w:rsidR="00C36AA7" w:rsidRPr="00490EC4">
              <w:rPr>
                <w:szCs w:val="24"/>
              </w:rPr>
              <w:t>In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90EC4" w:rsidRDefault="00113978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4" w:rsidRPr="00490EC4" w:rsidRDefault="00490EC4" w:rsidP="00661B92">
            <w:pPr>
              <w:spacing w:line="360" w:lineRule="auto"/>
            </w:pPr>
            <w:r w:rsidRPr="00490EC4">
              <w:t>„Rankų lenkimas“</w:t>
            </w:r>
          </w:p>
          <w:p w:rsidR="00C36AA7" w:rsidRPr="00490EC4" w:rsidRDefault="00E50D9A" w:rsidP="00661B92">
            <w:pPr>
              <w:spacing w:line="360" w:lineRule="auto"/>
              <w:rPr>
                <w:szCs w:val="24"/>
              </w:rPr>
            </w:pPr>
            <w:r>
              <w:t>„Sportas į kasdienybę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4" w:rsidRPr="00490EC4" w:rsidRDefault="00E50D9A" w:rsidP="00490E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–</w:t>
            </w:r>
            <w:r w:rsidR="00490EC4" w:rsidRPr="00490EC4">
              <w:rPr>
                <w:szCs w:val="24"/>
              </w:rPr>
              <w:t>IV</w:t>
            </w:r>
          </w:p>
          <w:p w:rsidR="00C36AA7" w:rsidRPr="00490EC4" w:rsidRDefault="00C36AA7" w:rsidP="00490EC4">
            <w:pPr>
              <w:spacing w:line="360" w:lineRule="auto"/>
              <w:jc w:val="center"/>
              <w:rPr>
                <w:szCs w:val="24"/>
              </w:rPr>
            </w:pPr>
            <w:r w:rsidRPr="00490EC4">
              <w:rPr>
                <w:szCs w:val="24"/>
              </w:rPr>
              <w:t>5</w:t>
            </w:r>
            <w:r w:rsidR="00E50D9A">
              <w:rPr>
                <w:szCs w:val="24"/>
              </w:rPr>
              <w:t>–</w:t>
            </w:r>
            <w:r w:rsidR="00490EC4" w:rsidRPr="00490EC4"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4" w:rsidRPr="00490EC4" w:rsidRDefault="00490EC4" w:rsidP="00661B92">
            <w:pPr>
              <w:spacing w:line="360" w:lineRule="auto"/>
              <w:rPr>
                <w:szCs w:val="24"/>
              </w:rPr>
            </w:pPr>
            <w:r w:rsidRPr="00490EC4">
              <w:rPr>
                <w:szCs w:val="24"/>
              </w:rPr>
              <w:t>Antradienis 8 pamoka</w:t>
            </w:r>
          </w:p>
          <w:p w:rsidR="00C36AA7" w:rsidRPr="00490EC4" w:rsidRDefault="00490EC4" w:rsidP="00661B92">
            <w:pPr>
              <w:spacing w:line="360" w:lineRule="auto"/>
              <w:rPr>
                <w:szCs w:val="24"/>
              </w:rPr>
            </w:pPr>
            <w:r w:rsidRPr="00490EC4">
              <w:rPr>
                <w:szCs w:val="24"/>
              </w:rPr>
              <w:t>Penktadienis 5,</w:t>
            </w:r>
            <w:r w:rsidR="00DE240C">
              <w:rPr>
                <w:szCs w:val="24"/>
              </w:rPr>
              <w:t xml:space="preserve"> </w:t>
            </w:r>
            <w:r w:rsidRPr="00490EC4">
              <w:rPr>
                <w:szCs w:val="24"/>
              </w:rPr>
              <w:t>6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490EC4" w:rsidRDefault="00C36AA7" w:rsidP="00661B92">
            <w:pPr>
              <w:spacing w:line="360" w:lineRule="auto"/>
              <w:rPr>
                <w:szCs w:val="24"/>
              </w:rPr>
            </w:pPr>
            <w:r w:rsidRPr="00490EC4">
              <w:rPr>
                <w:szCs w:val="24"/>
              </w:rPr>
              <w:t>Sporto salė.</w:t>
            </w:r>
          </w:p>
        </w:tc>
      </w:tr>
      <w:tr w:rsidR="005F505F" w:rsidRPr="00661B92" w:rsidTr="00661B9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</w:p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  <w:proofErr w:type="spellStart"/>
            <w:r w:rsidRPr="00520BE8">
              <w:rPr>
                <w:szCs w:val="24"/>
              </w:rPr>
              <w:t>Jokšienė</w:t>
            </w:r>
            <w:proofErr w:type="spellEnd"/>
            <w:r w:rsidRPr="00520BE8">
              <w:rPr>
                <w:szCs w:val="24"/>
              </w:rPr>
              <w:t xml:space="preserve"> Jovi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520BE8" w:rsidRDefault="005F505F" w:rsidP="00661B92">
            <w:pPr>
              <w:spacing w:line="360" w:lineRule="auto"/>
              <w:jc w:val="center"/>
              <w:rPr>
                <w:szCs w:val="24"/>
              </w:rPr>
            </w:pPr>
            <w:r w:rsidRPr="00520BE8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9633A5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„</w:t>
            </w:r>
            <w:r w:rsidR="00D451F7" w:rsidRPr="00520BE8">
              <w:rPr>
                <w:szCs w:val="24"/>
              </w:rPr>
              <w:t>Jaunučių choras</w:t>
            </w:r>
            <w:r w:rsidRPr="00520BE8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 w:rsidR="00C36AA7" w:rsidRPr="00520BE8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7D5DD8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Pirmadienis 6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4 kab.</w:t>
            </w:r>
          </w:p>
        </w:tc>
      </w:tr>
      <w:tr w:rsidR="005F505F" w:rsidRPr="00661B92" w:rsidTr="00661B9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9633A5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„</w:t>
            </w:r>
            <w:r w:rsidR="00D451F7" w:rsidRPr="00520BE8">
              <w:rPr>
                <w:szCs w:val="24"/>
              </w:rPr>
              <w:t>Vokalinis ansamblis</w:t>
            </w:r>
            <w:r w:rsidRPr="00520BE8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E50D9A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–</w:t>
            </w:r>
            <w:r w:rsidR="00520BE8">
              <w:rPr>
                <w:szCs w:val="24"/>
              </w:rPr>
              <w:t xml:space="preserve">I kl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7D5DD8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Antradienis 7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4 kab.</w:t>
            </w:r>
          </w:p>
        </w:tc>
      </w:tr>
      <w:tr w:rsidR="005F505F" w:rsidRPr="00661B92" w:rsidTr="00661B9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C36AA7" w:rsidP="00661B9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9633A5" w:rsidP="00661B92">
            <w:pPr>
              <w:spacing w:line="360" w:lineRule="auto"/>
              <w:rPr>
                <w:szCs w:val="24"/>
              </w:rPr>
            </w:pPr>
            <w:r w:rsidRPr="00520BE8">
              <w:rPr>
                <w:szCs w:val="24"/>
              </w:rPr>
              <w:t>„</w:t>
            </w:r>
            <w:r w:rsidR="00D451F7" w:rsidRPr="00520BE8">
              <w:rPr>
                <w:szCs w:val="24"/>
              </w:rPr>
              <w:t>Merginų choras</w:t>
            </w:r>
            <w:r w:rsidRPr="00520BE8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E50D9A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–</w:t>
            </w:r>
            <w:r w:rsidR="00520BE8">
              <w:rPr>
                <w:szCs w:val="24"/>
              </w:rPr>
              <w:t>II 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8" w:rsidRPr="00520BE8" w:rsidRDefault="00520BE8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rečiadienis 6, 7 pamok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520BE8" w:rsidRDefault="00B553B4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4 kab.</w:t>
            </w:r>
          </w:p>
        </w:tc>
      </w:tr>
      <w:tr w:rsidR="00C36EBF" w:rsidRPr="00661B92" w:rsidTr="009433B5">
        <w:trPr>
          <w:trHeight w:val="2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r w:rsidRPr="00195925">
              <w:rPr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proofErr w:type="spellStart"/>
            <w:r w:rsidRPr="00195925">
              <w:rPr>
                <w:szCs w:val="24"/>
              </w:rPr>
              <w:t>Leonauskienė</w:t>
            </w:r>
            <w:proofErr w:type="spellEnd"/>
            <w:r w:rsidRPr="00195925">
              <w:rPr>
                <w:szCs w:val="24"/>
              </w:rPr>
              <w:t xml:space="preserve"> 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 w:rsidRPr="00195925">
              <w:rPr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r w:rsidRPr="00195925">
              <w:rPr>
                <w:szCs w:val="24"/>
              </w:rPr>
              <w:t>„Vaikų šokio studija „Vi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kl. </w:t>
            </w:r>
          </w:p>
          <w:p w:rsidR="00C36EBF" w:rsidRDefault="00C36EBF" w:rsidP="00661B92">
            <w:pPr>
              <w:spacing w:line="360" w:lineRule="auto"/>
              <w:jc w:val="center"/>
              <w:rPr>
                <w:szCs w:val="24"/>
              </w:rPr>
            </w:pPr>
          </w:p>
          <w:p w:rsidR="00C36EBF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–4 kl. </w:t>
            </w:r>
          </w:p>
          <w:p w:rsidR="00C36EBF" w:rsidRDefault="00C36EBF" w:rsidP="00661B92">
            <w:pPr>
              <w:spacing w:line="360" w:lineRule="auto"/>
              <w:jc w:val="center"/>
              <w:rPr>
                <w:szCs w:val="24"/>
              </w:rPr>
            </w:pPr>
          </w:p>
          <w:p w:rsidR="00C36EBF" w:rsidRDefault="00C36EBF" w:rsidP="00661B9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–11 kl. </w:t>
            </w:r>
          </w:p>
          <w:p w:rsidR="00C36EBF" w:rsidRPr="00195925" w:rsidRDefault="00C36EBF" w:rsidP="00195925">
            <w:pPr>
              <w:spacing w:line="360" w:lineRule="auto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r w:rsidRPr="00195925">
              <w:rPr>
                <w:szCs w:val="24"/>
              </w:rPr>
              <w:t xml:space="preserve">1 kl. </w:t>
            </w:r>
            <w:r>
              <w:rPr>
                <w:szCs w:val="24"/>
              </w:rPr>
              <w:t>p</w:t>
            </w:r>
            <w:r w:rsidRPr="00195925">
              <w:rPr>
                <w:szCs w:val="24"/>
              </w:rPr>
              <w:t>irmadienis, antradienis, trečiadienis 6 pamoka;</w:t>
            </w:r>
          </w:p>
          <w:p w:rsidR="00C36EBF" w:rsidRDefault="00C36EBF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–</w:t>
            </w:r>
            <w:r w:rsidRPr="00195925">
              <w:rPr>
                <w:szCs w:val="24"/>
              </w:rPr>
              <w:t xml:space="preserve">4 kl. antradienis, trečiadienis, ketvirtadieni 7 pamoka </w:t>
            </w:r>
          </w:p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6–11 kl. antradienis, ketvirtadienis 8 pamok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BF" w:rsidRPr="00195925" w:rsidRDefault="00C36EBF" w:rsidP="00661B9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7 kab.</w:t>
            </w:r>
          </w:p>
        </w:tc>
      </w:tr>
      <w:tr w:rsidR="00C36AA7" w:rsidRPr="00661B92" w:rsidTr="00661B92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C36AA7" w:rsidP="00661B92">
            <w:pPr>
              <w:pStyle w:val="Betarp"/>
              <w:spacing w:line="360" w:lineRule="auto"/>
              <w:rPr>
                <w:szCs w:val="24"/>
              </w:rPr>
            </w:pPr>
            <w:r w:rsidRPr="003955E4">
              <w:rPr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D451F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3955E4">
              <w:rPr>
                <w:szCs w:val="24"/>
              </w:rPr>
              <w:t>Kudabienė</w:t>
            </w:r>
            <w:proofErr w:type="spellEnd"/>
            <w:r w:rsidRPr="003955E4">
              <w:rPr>
                <w:szCs w:val="24"/>
              </w:rPr>
              <w:t xml:space="preserve"> Jola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8822A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 w:rsidRPr="003955E4"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3955E4">
              <w:rPr>
                <w:szCs w:val="24"/>
              </w:rPr>
              <w:t>„</w:t>
            </w:r>
            <w:r w:rsidR="00D451F7" w:rsidRPr="003955E4">
              <w:rPr>
                <w:szCs w:val="24"/>
              </w:rPr>
              <w:t>Akomponavimas</w:t>
            </w:r>
            <w:r w:rsidRPr="003955E4"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C36AA7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3955E4" w:rsidP="003955E4">
            <w:pPr>
              <w:pStyle w:val="Betarp"/>
              <w:spacing w:line="360" w:lineRule="auto"/>
              <w:rPr>
                <w:szCs w:val="24"/>
              </w:rPr>
            </w:pPr>
            <w:r w:rsidRPr="003955E4">
              <w:rPr>
                <w:szCs w:val="24"/>
              </w:rPr>
              <w:t>Antradienis 2,3 pamokos, k</w:t>
            </w:r>
            <w:r w:rsidR="009D152C" w:rsidRPr="003955E4">
              <w:rPr>
                <w:szCs w:val="24"/>
              </w:rPr>
              <w:t>etvirtadienis 2,</w:t>
            </w:r>
            <w:r w:rsidR="00E50D9A">
              <w:rPr>
                <w:szCs w:val="24"/>
              </w:rPr>
              <w:t xml:space="preserve"> </w:t>
            </w:r>
            <w:r w:rsidR="009D152C" w:rsidRPr="003955E4">
              <w:rPr>
                <w:szCs w:val="24"/>
              </w:rPr>
              <w:t>3,</w:t>
            </w:r>
            <w:r w:rsidR="00E50D9A">
              <w:rPr>
                <w:szCs w:val="24"/>
              </w:rPr>
              <w:t xml:space="preserve"> </w:t>
            </w:r>
            <w:r w:rsidR="009D152C" w:rsidRPr="003955E4">
              <w:rPr>
                <w:szCs w:val="24"/>
              </w:rPr>
              <w:t>4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3955E4" w:rsidRDefault="00B553B4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9 kab. </w:t>
            </w:r>
          </w:p>
        </w:tc>
      </w:tr>
      <w:tr w:rsidR="001817B2" w:rsidRPr="00661B92" w:rsidTr="00661B92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rPr>
                <w:szCs w:val="24"/>
              </w:rPr>
            </w:pPr>
            <w:r w:rsidRPr="002154A9">
              <w:rPr>
                <w:szCs w:val="24"/>
              </w:rPr>
              <w:t xml:space="preserve">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2154A9">
              <w:rPr>
                <w:szCs w:val="24"/>
              </w:rPr>
              <w:t>Girdvainytė</w:t>
            </w:r>
            <w:proofErr w:type="spellEnd"/>
            <w:r w:rsidRPr="002154A9">
              <w:rPr>
                <w:szCs w:val="24"/>
              </w:rPr>
              <w:t xml:space="preserve"> Ren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 w:rsidRPr="002154A9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rPr>
                <w:szCs w:val="24"/>
              </w:rPr>
            </w:pPr>
            <w:r w:rsidRPr="002154A9">
              <w:rPr>
                <w:szCs w:val="24"/>
              </w:rPr>
              <w:t>,,Vokalinis ansamblis“</w:t>
            </w:r>
            <w:r w:rsidR="009633A5" w:rsidRPr="002154A9">
              <w:rPr>
                <w:szCs w:val="24"/>
              </w:rPr>
              <w:t xml:space="preserve"> (</w:t>
            </w:r>
            <w:proofErr w:type="spellStart"/>
            <w:r w:rsidR="009633A5" w:rsidRPr="002154A9">
              <w:rPr>
                <w:szCs w:val="24"/>
              </w:rPr>
              <w:t>Pėžaičių</w:t>
            </w:r>
            <w:proofErr w:type="spellEnd"/>
            <w:r w:rsidR="009633A5" w:rsidRPr="002154A9">
              <w:rPr>
                <w:szCs w:val="24"/>
              </w:rPr>
              <w:t xml:space="preserve"> skyri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E50D9A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 w:rsidR="001817B2" w:rsidRPr="002154A9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rPr>
                <w:szCs w:val="24"/>
              </w:rPr>
            </w:pPr>
            <w:r w:rsidRPr="002154A9">
              <w:rPr>
                <w:szCs w:val="24"/>
              </w:rPr>
              <w:t>Penktadienis 6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2" w:rsidRPr="002154A9" w:rsidRDefault="001817B2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2154A9">
              <w:rPr>
                <w:szCs w:val="24"/>
              </w:rPr>
              <w:t>Pėž</w:t>
            </w:r>
            <w:proofErr w:type="spellEnd"/>
            <w:r w:rsidRPr="002154A9">
              <w:rPr>
                <w:szCs w:val="24"/>
              </w:rPr>
              <w:t xml:space="preserve">. sk. </w:t>
            </w:r>
          </w:p>
        </w:tc>
      </w:tr>
      <w:tr w:rsidR="00C36AA7" w:rsidRPr="00661B92" w:rsidTr="00661B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1F46F6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1F46F6">
              <w:rPr>
                <w:szCs w:val="24"/>
              </w:rPr>
              <w:t>10</w:t>
            </w:r>
            <w:r w:rsidR="00C36AA7" w:rsidRPr="001F46F6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F46F6" w:rsidRDefault="00C36AA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1F46F6">
              <w:rPr>
                <w:szCs w:val="24"/>
              </w:rPr>
              <w:t>Stonkuvienė</w:t>
            </w:r>
            <w:proofErr w:type="spellEnd"/>
            <w:r w:rsidRPr="001F46F6">
              <w:rPr>
                <w:szCs w:val="24"/>
              </w:rPr>
              <w:t xml:space="preserve"> </w:t>
            </w:r>
            <w:r w:rsidR="00A460D4" w:rsidRPr="001F46F6">
              <w:rPr>
                <w:szCs w:val="24"/>
              </w:rPr>
              <w:t>Nijo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1F46F6" w:rsidRDefault="00113978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Default="00E50D9A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„Kas skaito , rašo – duonos neprašo“</w:t>
            </w:r>
          </w:p>
          <w:p w:rsidR="001F46F6" w:rsidRPr="001F46F6" w:rsidRDefault="001F46F6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„Matematikos vingrybės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1F46F6" w:rsidRDefault="00E50D9A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 w:rsidR="001F46F6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Default="001F46F6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ntradienis</w:t>
            </w:r>
            <w:r w:rsidR="00A460D4" w:rsidRPr="001F46F6">
              <w:rPr>
                <w:szCs w:val="24"/>
              </w:rPr>
              <w:t xml:space="preserve"> 6 pamoka</w:t>
            </w:r>
          </w:p>
          <w:p w:rsidR="001F46F6" w:rsidRPr="001F46F6" w:rsidRDefault="001F46F6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etvirtadienis 6 pamo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7" w:rsidRPr="001F46F6" w:rsidRDefault="00920CD9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2</w:t>
            </w:r>
            <w:r w:rsidR="00B553B4">
              <w:rPr>
                <w:szCs w:val="24"/>
              </w:rPr>
              <w:t xml:space="preserve"> kab. </w:t>
            </w:r>
          </w:p>
        </w:tc>
      </w:tr>
      <w:tr w:rsidR="00C36AA7" w:rsidRPr="00661B92" w:rsidTr="00661B92">
        <w:trPr>
          <w:trHeight w:val="20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40D50" w:rsidRDefault="009633A5" w:rsidP="00661B92">
            <w:pPr>
              <w:pStyle w:val="Betarp"/>
              <w:spacing w:line="360" w:lineRule="auto"/>
              <w:rPr>
                <w:szCs w:val="24"/>
                <w:highlight w:val="yellow"/>
              </w:rPr>
            </w:pPr>
            <w:r w:rsidRPr="00053C92">
              <w:rPr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3C92" w:rsidRDefault="00D451F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053C92">
              <w:rPr>
                <w:szCs w:val="24"/>
              </w:rPr>
              <w:t>Stonkuvienė</w:t>
            </w:r>
            <w:proofErr w:type="spellEnd"/>
            <w:r w:rsidRPr="00053C92">
              <w:rPr>
                <w:szCs w:val="24"/>
              </w:rPr>
              <w:t xml:space="preserve"> Virgin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3C92" w:rsidRDefault="00D451F7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 w:rsidRPr="00053C92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E50D9A" w:rsidP="00661B92">
            <w:pPr>
              <w:pStyle w:val="Betarp"/>
              <w:spacing w:line="360" w:lineRule="auto"/>
            </w:pPr>
            <w:r>
              <w:t>„Lašelis antroko labirintuose“</w:t>
            </w:r>
            <w:r w:rsidR="00053C92">
              <w:t xml:space="preserve"> </w:t>
            </w:r>
          </w:p>
          <w:p w:rsidR="00D451F7" w:rsidRPr="00053C92" w:rsidRDefault="00E50D9A" w:rsidP="00661B92">
            <w:pPr>
              <w:pStyle w:val="Betarp"/>
              <w:spacing w:line="360" w:lineRule="auto"/>
              <w:rPr>
                <w:rFonts w:eastAsia="MS Mincho"/>
                <w:szCs w:val="24"/>
                <w:lang w:eastAsia="ar-SA"/>
              </w:rPr>
            </w:pPr>
            <w:r>
              <w:lastRenderedPageBreak/>
              <w:t>„</w:t>
            </w:r>
            <w:r w:rsidR="00053C92">
              <w:t>Skaičių</w:t>
            </w:r>
            <w:r>
              <w:t xml:space="preserve"> vingrybės gabiems ir smalsiems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3C92" w:rsidRDefault="00C36EB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–</w:t>
            </w:r>
            <w:r w:rsidR="00C36AA7" w:rsidRPr="00053C92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661B92">
            <w:pPr>
              <w:pStyle w:val="Betarp"/>
              <w:spacing w:line="360" w:lineRule="auto"/>
            </w:pPr>
            <w:r>
              <w:t>Antradienį 6 pamoka</w:t>
            </w:r>
          </w:p>
          <w:p w:rsidR="002D2539" w:rsidRPr="00053C92" w:rsidRDefault="00053C92" w:rsidP="00661B92">
            <w:pPr>
              <w:pStyle w:val="Betarp"/>
              <w:spacing w:line="360" w:lineRule="auto"/>
              <w:rPr>
                <w:szCs w:val="24"/>
              </w:rPr>
            </w:pPr>
            <w:r>
              <w:lastRenderedPageBreak/>
              <w:t>Ketvirtadienį 6 pamoka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53C92" w:rsidRDefault="00B553B4" w:rsidP="00661B92">
            <w:pPr>
              <w:pStyle w:val="Betarp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13 kab.</w:t>
            </w:r>
          </w:p>
        </w:tc>
      </w:tr>
      <w:tr w:rsidR="00C36AA7" w:rsidRPr="00661B92" w:rsidTr="00661B92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8E6A03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8E6A03">
              <w:rPr>
                <w:szCs w:val="24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8E6A03" w:rsidRDefault="00C36AA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8E6A03">
              <w:rPr>
                <w:szCs w:val="24"/>
              </w:rPr>
              <w:t>Raudonienė</w:t>
            </w:r>
            <w:proofErr w:type="spellEnd"/>
            <w:r w:rsidRPr="008E6A03">
              <w:rPr>
                <w:szCs w:val="24"/>
              </w:rPr>
              <w:t xml:space="preserve"> Ir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040D50" w:rsidRDefault="00113978" w:rsidP="00661B92">
            <w:pPr>
              <w:pStyle w:val="Betarp"/>
              <w:spacing w:line="360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F4" w:rsidRPr="008E6A03" w:rsidRDefault="00E50D9A" w:rsidP="00661B92">
            <w:pPr>
              <w:pStyle w:val="Betarp"/>
              <w:spacing w:line="360" w:lineRule="auto"/>
              <w:rPr>
                <w:szCs w:val="24"/>
              </w:rPr>
            </w:pPr>
            <w:r>
              <w:t>„Zuikio Puikio mokykl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8E6A03" w:rsidRDefault="00C36EB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 w:rsidR="00C36AA7" w:rsidRPr="008E6A03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F4" w:rsidRPr="008E6A03" w:rsidRDefault="00F861F4" w:rsidP="00661B92">
            <w:pPr>
              <w:pStyle w:val="Betarp"/>
              <w:spacing w:line="360" w:lineRule="auto"/>
              <w:rPr>
                <w:szCs w:val="24"/>
              </w:rPr>
            </w:pPr>
            <w:r w:rsidRPr="008E6A03">
              <w:rPr>
                <w:szCs w:val="24"/>
              </w:rPr>
              <w:t>Penktadienis 5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8E6A03" w:rsidRDefault="008772A4" w:rsidP="00661B92">
            <w:pPr>
              <w:pStyle w:val="Betarp"/>
              <w:spacing w:line="360" w:lineRule="auto"/>
              <w:rPr>
                <w:szCs w:val="24"/>
              </w:rPr>
            </w:pPr>
            <w:r w:rsidRPr="008E6A03">
              <w:rPr>
                <w:szCs w:val="24"/>
              </w:rPr>
              <w:t>110</w:t>
            </w:r>
            <w:r w:rsidR="007A2FB7" w:rsidRPr="008E6A03">
              <w:rPr>
                <w:szCs w:val="24"/>
              </w:rPr>
              <w:t xml:space="preserve"> kab.</w:t>
            </w:r>
          </w:p>
        </w:tc>
      </w:tr>
      <w:tr w:rsidR="00240294" w:rsidRPr="00661B92" w:rsidTr="00661B92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9548DC" w:rsidRDefault="009548DC" w:rsidP="00661B92">
            <w:pPr>
              <w:pStyle w:val="Betarp"/>
              <w:spacing w:line="360" w:lineRule="auto"/>
              <w:rPr>
                <w:szCs w:val="24"/>
              </w:rPr>
            </w:pPr>
            <w:r w:rsidRPr="009548DC">
              <w:rPr>
                <w:szCs w:val="24"/>
              </w:rPr>
              <w:t xml:space="preserve">1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9548DC" w:rsidRDefault="00240294" w:rsidP="00661B92">
            <w:pPr>
              <w:pStyle w:val="Betarp"/>
              <w:spacing w:line="360" w:lineRule="auto"/>
              <w:rPr>
                <w:szCs w:val="24"/>
              </w:rPr>
            </w:pPr>
            <w:r w:rsidRPr="009548DC">
              <w:t xml:space="preserve">Lina </w:t>
            </w:r>
            <w:proofErr w:type="spellStart"/>
            <w:r w:rsidRPr="009548DC">
              <w:t>Laucevičie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9548DC" w:rsidRDefault="00113978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9548DC" w:rsidRDefault="00E50D9A" w:rsidP="00240294">
            <w:pPr>
              <w:pStyle w:val="Betarp"/>
              <w:spacing w:line="360" w:lineRule="auto"/>
            </w:pPr>
            <w:r>
              <w:t>,,Kūrybinio rašymo dirbtuvės“</w:t>
            </w:r>
          </w:p>
          <w:p w:rsidR="00240294" w:rsidRPr="009548DC" w:rsidRDefault="00E50D9A" w:rsidP="00240294">
            <w:pPr>
              <w:pStyle w:val="Betarp"/>
              <w:spacing w:line="360" w:lineRule="auto"/>
              <w:rPr>
                <w:szCs w:val="24"/>
              </w:rPr>
            </w:pPr>
            <w:r>
              <w:t>,,Skaičių šalyje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040D50" w:rsidRDefault="00C36EBF" w:rsidP="00661B92">
            <w:pPr>
              <w:pStyle w:val="Betarp"/>
              <w:spacing w:line="360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–</w:t>
            </w:r>
            <w:r w:rsidR="00B553B4" w:rsidRPr="00B553B4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240294" w:rsidRDefault="00240294" w:rsidP="00661B92">
            <w:pPr>
              <w:pStyle w:val="Betarp"/>
              <w:spacing w:line="360" w:lineRule="auto"/>
              <w:rPr>
                <w:szCs w:val="24"/>
              </w:rPr>
            </w:pPr>
            <w:r w:rsidRPr="00240294">
              <w:rPr>
                <w:szCs w:val="24"/>
              </w:rPr>
              <w:t>Antradienis 6 pamoka</w:t>
            </w:r>
          </w:p>
          <w:p w:rsidR="00240294" w:rsidRPr="00040D50" w:rsidRDefault="00240294" w:rsidP="00661B92">
            <w:pPr>
              <w:pStyle w:val="Betarp"/>
              <w:spacing w:line="360" w:lineRule="auto"/>
              <w:rPr>
                <w:szCs w:val="24"/>
                <w:highlight w:val="yellow"/>
              </w:rPr>
            </w:pPr>
            <w:r w:rsidRPr="00240294">
              <w:rPr>
                <w:szCs w:val="24"/>
              </w:rPr>
              <w:t>Ketvirtadienis 6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4" w:rsidRPr="00040D50" w:rsidRDefault="00B553B4" w:rsidP="00661B92">
            <w:pPr>
              <w:pStyle w:val="Betarp"/>
              <w:spacing w:line="360" w:lineRule="auto"/>
              <w:rPr>
                <w:szCs w:val="24"/>
                <w:highlight w:val="yellow"/>
              </w:rPr>
            </w:pPr>
            <w:r w:rsidRPr="00B553B4">
              <w:rPr>
                <w:szCs w:val="24"/>
              </w:rPr>
              <w:t>111</w:t>
            </w:r>
            <w:r>
              <w:rPr>
                <w:szCs w:val="24"/>
              </w:rPr>
              <w:t xml:space="preserve"> kab.</w:t>
            </w:r>
          </w:p>
        </w:tc>
      </w:tr>
      <w:tr w:rsidR="00C36AA7" w:rsidRPr="00661B92" w:rsidTr="00661B92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DA0DA3">
              <w:rPr>
                <w:szCs w:val="24"/>
              </w:rPr>
              <w:t>13</w:t>
            </w:r>
            <w:r w:rsidR="00C36AA7" w:rsidRPr="00DA0DA3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C36AA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DA0DA3">
              <w:rPr>
                <w:szCs w:val="24"/>
              </w:rPr>
              <w:t>Ruškė</w:t>
            </w:r>
            <w:proofErr w:type="spellEnd"/>
            <w:r w:rsidRPr="00DA0DA3">
              <w:rPr>
                <w:szCs w:val="24"/>
              </w:rPr>
              <w:t xml:space="preserve"> </w:t>
            </w:r>
            <w:proofErr w:type="spellStart"/>
            <w:r w:rsidRPr="00DA0DA3">
              <w:rPr>
                <w:szCs w:val="24"/>
              </w:rPr>
              <w:t>Ine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5F505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 w:rsidRPr="00DA0DA3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9633A5" w:rsidP="00661B92">
            <w:pPr>
              <w:pStyle w:val="Betarp"/>
              <w:spacing w:line="360" w:lineRule="auto"/>
              <w:rPr>
                <w:rFonts w:eastAsia="MS Mincho"/>
                <w:szCs w:val="24"/>
                <w:lang w:eastAsia="ar-SA"/>
              </w:rPr>
            </w:pPr>
            <w:r w:rsidRPr="00DA0DA3">
              <w:rPr>
                <w:rFonts w:eastAsia="MS Mincho"/>
                <w:szCs w:val="24"/>
                <w:lang w:eastAsia="ar-SA"/>
              </w:rPr>
              <w:t>„</w:t>
            </w:r>
            <w:r w:rsidR="00A460D4" w:rsidRPr="00DA0DA3">
              <w:rPr>
                <w:rFonts w:eastAsia="MS Mincho"/>
                <w:szCs w:val="24"/>
                <w:lang w:eastAsia="ar-SA"/>
              </w:rPr>
              <w:t>Fotografija</w:t>
            </w:r>
            <w:r w:rsidRPr="00DA0DA3">
              <w:rPr>
                <w:rFonts w:eastAsia="MS Mincho"/>
                <w:szCs w:val="24"/>
                <w:lang w:eastAsia="ar-SA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C36EB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–</w:t>
            </w:r>
            <w:r w:rsidR="00C36AA7" w:rsidRPr="00DA0DA3">
              <w:rPr>
                <w:szCs w:val="24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7" w:rsidRPr="00DA0DA3" w:rsidRDefault="00FF73B8" w:rsidP="00661B92">
            <w:pPr>
              <w:pStyle w:val="Betarp"/>
              <w:spacing w:line="360" w:lineRule="auto"/>
              <w:rPr>
                <w:szCs w:val="24"/>
              </w:rPr>
            </w:pPr>
            <w:r w:rsidRPr="00DA0DA3">
              <w:rPr>
                <w:szCs w:val="24"/>
              </w:rPr>
              <w:t>Trečiadienis 8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7" w:rsidRPr="00DA0DA3" w:rsidRDefault="00C36AA7" w:rsidP="00661B92">
            <w:pPr>
              <w:pStyle w:val="Betarp"/>
              <w:spacing w:line="360" w:lineRule="auto"/>
              <w:rPr>
                <w:szCs w:val="24"/>
              </w:rPr>
            </w:pPr>
            <w:r w:rsidRPr="00DA0DA3">
              <w:rPr>
                <w:szCs w:val="24"/>
              </w:rPr>
              <w:t>3 kab</w:t>
            </w:r>
            <w:r w:rsidR="00926F8C" w:rsidRPr="00DA0DA3">
              <w:rPr>
                <w:szCs w:val="24"/>
              </w:rPr>
              <w:t>.</w:t>
            </w:r>
          </w:p>
        </w:tc>
      </w:tr>
      <w:tr w:rsidR="00674157" w:rsidRPr="00661B92" w:rsidTr="00661B92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0E4ACF">
              <w:rPr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674157" w:rsidP="00661B92">
            <w:pPr>
              <w:pStyle w:val="Betarp"/>
              <w:spacing w:line="360" w:lineRule="auto"/>
              <w:rPr>
                <w:szCs w:val="24"/>
              </w:rPr>
            </w:pPr>
            <w:proofErr w:type="spellStart"/>
            <w:r w:rsidRPr="000E4ACF">
              <w:rPr>
                <w:szCs w:val="24"/>
              </w:rPr>
              <w:t>Pugačiauskas</w:t>
            </w:r>
            <w:proofErr w:type="spellEnd"/>
            <w:r w:rsidRPr="000E4ACF">
              <w:rPr>
                <w:szCs w:val="24"/>
              </w:rPr>
              <w:t xml:space="preserve"> Kar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674157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9633A5" w:rsidP="00661B92">
            <w:pPr>
              <w:pStyle w:val="Betarp"/>
              <w:spacing w:line="360" w:lineRule="auto"/>
              <w:rPr>
                <w:rFonts w:eastAsia="MS Mincho"/>
                <w:szCs w:val="24"/>
                <w:lang w:eastAsia="ar-SA"/>
              </w:rPr>
            </w:pPr>
            <w:r w:rsidRPr="000E4ACF">
              <w:rPr>
                <w:rFonts w:eastAsia="MS Mincho"/>
                <w:szCs w:val="24"/>
                <w:lang w:eastAsia="ar-SA"/>
              </w:rPr>
              <w:t>„</w:t>
            </w:r>
            <w:r w:rsidR="00674157" w:rsidRPr="000E4ACF">
              <w:rPr>
                <w:rFonts w:eastAsia="MS Mincho"/>
                <w:szCs w:val="24"/>
                <w:lang w:eastAsia="ar-SA"/>
              </w:rPr>
              <w:t>Mokin</w:t>
            </w:r>
            <w:r w:rsidRPr="000E4ACF">
              <w:rPr>
                <w:rFonts w:eastAsia="MS Mincho"/>
                <w:szCs w:val="24"/>
                <w:lang w:eastAsia="ar-SA"/>
              </w:rPr>
              <w:t>ių savivalda, jaunimo projekta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C36EBF" w:rsidP="00661B92">
            <w:pPr>
              <w:pStyle w:val="Betarp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–</w:t>
            </w:r>
            <w:bookmarkStart w:id="0" w:name="_GoBack"/>
            <w:bookmarkEnd w:id="0"/>
            <w:r w:rsidR="00674157" w:rsidRPr="000E4ACF">
              <w:rPr>
                <w:szCs w:val="24"/>
              </w:rPr>
              <w:t>IV 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A5" w:rsidRPr="000E4ACF" w:rsidRDefault="000E4ACF" w:rsidP="00661B92">
            <w:pPr>
              <w:pStyle w:val="Betarp"/>
              <w:spacing w:line="360" w:lineRule="auto"/>
              <w:rPr>
                <w:szCs w:val="24"/>
              </w:rPr>
            </w:pPr>
            <w:r w:rsidRPr="000E4ACF">
              <w:rPr>
                <w:szCs w:val="24"/>
              </w:rPr>
              <w:t>Antradienis 7</w:t>
            </w:r>
            <w:r w:rsidR="009633A5" w:rsidRPr="000E4ACF">
              <w:rPr>
                <w:szCs w:val="24"/>
              </w:rPr>
              <w:t xml:space="preserve"> pam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7" w:rsidRPr="000E4ACF" w:rsidRDefault="009633A5" w:rsidP="00661B92">
            <w:pPr>
              <w:pStyle w:val="Betarp"/>
              <w:spacing w:line="360" w:lineRule="auto"/>
              <w:rPr>
                <w:szCs w:val="24"/>
              </w:rPr>
            </w:pPr>
            <w:r w:rsidRPr="000E4ACF">
              <w:rPr>
                <w:szCs w:val="24"/>
              </w:rPr>
              <w:t>Mokinių prezidentūra</w:t>
            </w:r>
          </w:p>
        </w:tc>
      </w:tr>
    </w:tbl>
    <w:p w:rsidR="00D247D8" w:rsidRPr="00661B92" w:rsidRDefault="00D247D8" w:rsidP="00661B92">
      <w:pPr>
        <w:spacing w:line="276" w:lineRule="auto"/>
        <w:jc w:val="center"/>
        <w:rPr>
          <w:b/>
          <w:szCs w:val="24"/>
        </w:rPr>
      </w:pPr>
    </w:p>
    <w:p w:rsidR="007926B9" w:rsidRPr="00D50383" w:rsidRDefault="00861F33" w:rsidP="00661B92">
      <w:pPr>
        <w:spacing w:line="276" w:lineRule="auto"/>
        <w:jc w:val="right"/>
        <w:rPr>
          <w:b/>
        </w:rPr>
      </w:pPr>
      <w:r w:rsidRPr="00661B92">
        <w:rPr>
          <w:b/>
          <w:szCs w:val="24"/>
        </w:rPr>
        <w:t xml:space="preserve">Parengė pavaduotojas ugdymui Karolis </w:t>
      </w:r>
      <w:proofErr w:type="spellStart"/>
      <w:r w:rsidRPr="00661B92">
        <w:rPr>
          <w:b/>
          <w:szCs w:val="24"/>
        </w:rPr>
        <w:t>Pugačiauskas</w:t>
      </w:r>
      <w:proofErr w:type="spellEnd"/>
      <w:r w:rsidRPr="00661B92">
        <w:rPr>
          <w:b/>
          <w:szCs w:val="24"/>
        </w:rPr>
        <w:t xml:space="preserve"> </w:t>
      </w:r>
      <w:r w:rsidR="00D50383" w:rsidRPr="00661B92">
        <w:rPr>
          <w:b/>
          <w:szCs w:val="24"/>
        </w:rPr>
        <w:br/>
      </w:r>
    </w:p>
    <w:sectPr w:rsidR="007926B9" w:rsidRPr="00D50383" w:rsidSect="00CA046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54"/>
    <w:rsid w:val="00040D50"/>
    <w:rsid w:val="00041A92"/>
    <w:rsid w:val="000473AA"/>
    <w:rsid w:val="00053C92"/>
    <w:rsid w:val="00056F9D"/>
    <w:rsid w:val="000A1471"/>
    <w:rsid w:val="000A52AC"/>
    <w:rsid w:val="000E4ACF"/>
    <w:rsid w:val="00101D56"/>
    <w:rsid w:val="00101DED"/>
    <w:rsid w:val="00104163"/>
    <w:rsid w:val="00107A9A"/>
    <w:rsid w:val="00113978"/>
    <w:rsid w:val="001817B2"/>
    <w:rsid w:val="00195925"/>
    <w:rsid w:val="001A7FDB"/>
    <w:rsid w:val="001C3DB3"/>
    <w:rsid w:val="001C4B02"/>
    <w:rsid w:val="001E1333"/>
    <w:rsid w:val="001F46F6"/>
    <w:rsid w:val="002154A9"/>
    <w:rsid w:val="00240294"/>
    <w:rsid w:val="002518B3"/>
    <w:rsid w:val="002B55B6"/>
    <w:rsid w:val="002D2539"/>
    <w:rsid w:val="002D3CFA"/>
    <w:rsid w:val="002F2B15"/>
    <w:rsid w:val="002F586D"/>
    <w:rsid w:val="00302F6B"/>
    <w:rsid w:val="003729F5"/>
    <w:rsid w:val="0037357A"/>
    <w:rsid w:val="00376C16"/>
    <w:rsid w:val="003955E4"/>
    <w:rsid w:val="00412D64"/>
    <w:rsid w:val="00462FBB"/>
    <w:rsid w:val="00490EC4"/>
    <w:rsid w:val="004D1D92"/>
    <w:rsid w:val="004D37ED"/>
    <w:rsid w:val="004E6339"/>
    <w:rsid w:val="00520BE8"/>
    <w:rsid w:val="0054423C"/>
    <w:rsid w:val="005D6F38"/>
    <w:rsid w:val="005F505F"/>
    <w:rsid w:val="00640A97"/>
    <w:rsid w:val="00640E8E"/>
    <w:rsid w:val="00661B92"/>
    <w:rsid w:val="006661D9"/>
    <w:rsid w:val="00674157"/>
    <w:rsid w:val="006C6A76"/>
    <w:rsid w:val="007926B9"/>
    <w:rsid w:val="007A2FB7"/>
    <w:rsid w:val="007C1479"/>
    <w:rsid w:val="007D5DD8"/>
    <w:rsid w:val="00813875"/>
    <w:rsid w:val="00833E8E"/>
    <w:rsid w:val="00861F33"/>
    <w:rsid w:val="00870DE9"/>
    <w:rsid w:val="008711F1"/>
    <w:rsid w:val="008772A4"/>
    <w:rsid w:val="008822AF"/>
    <w:rsid w:val="008A07FB"/>
    <w:rsid w:val="008A35D4"/>
    <w:rsid w:val="008E6A03"/>
    <w:rsid w:val="00920CD9"/>
    <w:rsid w:val="00926F8C"/>
    <w:rsid w:val="009548DC"/>
    <w:rsid w:val="009633A5"/>
    <w:rsid w:val="00974F1E"/>
    <w:rsid w:val="00996D67"/>
    <w:rsid w:val="009C4475"/>
    <w:rsid w:val="009D152C"/>
    <w:rsid w:val="009E33C1"/>
    <w:rsid w:val="009E388D"/>
    <w:rsid w:val="00A05608"/>
    <w:rsid w:val="00A460D4"/>
    <w:rsid w:val="00A665AB"/>
    <w:rsid w:val="00A77667"/>
    <w:rsid w:val="00AB6FEC"/>
    <w:rsid w:val="00AE250E"/>
    <w:rsid w:val="00B14FF3"/>
    <w:rsid w:val="00B536CB"/>
    <w:rsid w:val="00B553B4"/>
    <w:rsid w:val="00B56EA1"/>
    <w:rsid w:val="00BF5FCD"/>
    <w:rsid w:val="00C36AA7"/>
    <w:rsid w:val="00C36EBF"/>
    <w:rsid w:val="00C45CF3"/>
    <w:rsid w:val="00C51B54"/>
    <w:rsid w:val="00CA0462"/>
    <w:rsid w:val="00CE2E2F"/>
    <w:rsid w:val="00D0339C"/>
    <w:rsid w:val="00D220D3"/>
    <w:rsid w:val="00D247D8"/>
    <w:rsid w:val="00D37122"/>
    <w:rsid w:val="00D451F7"/>
    <w:rsid w:val="00D50383"/>
    <w:rsid w:val="00D77715"/>
    <w:rsid w:val="00D81658"/>
    <w:rsid w:val="00D818FF"/>
    <w:rsid w:val="00DA0DA3"/>
    <w:rsid w:val="00DD1A94"/>
    <w:rsid w:val="00DD7BF4"/>
    <w:rsid w:val="00DE07EA"/>
    <w:rsid w:val="00DE240C"/>
    <w:rsid w:val="00E127F2"/>
    <w:rsid w:val="00E30B91"/>
    <w:rsid w:val="00E4562B"/>
    <w:rsid w:val="00E50D9A"/>
    <w:rsid w:val="00E93DE0"/>
    <w:rsid w:val="00EC51CC"/>
    <w:rsid w:val="00F05086"/>
    <w:rsid w:val="00F2707D"/>
    <w:rsid w:val="00F861F4"/>
    <w:rsid w:val="00FB2239"/>
    <w:rsid w:val="00FE446E"/>
    <w:rsid w:val="00FF658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F3F40-ED71-418B-AF53-6A6C5D2A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707D"/>
    <w:rPr>
      <w:sz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F270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270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qFormat/>
    <w:rsid w:val="00F270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270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tarp">
    <w:name w:val="No Spacing"/>
    <w:uiPriority w:val="1"/>
    <w:qFormat/>
    <w:rsid w:val="00F2707D"/>
    <w:rPr>
      <w:sz w:val="24"/>
      <w:lang w:eastAsia="lt-LT"/>
    </w:rPr>
  </w:style>
  <w:style w:type="table" w:styleId="Lentelstinklelis">
    <w:name w:val="Table Grid"/>
    <w:basedOn w:val="prastojilentel"/>
    <w:uiPriority w:val="59"/>
    <w:rsid w:val="00D5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467A-97C5-4694-A46A-E2FD6CF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LE</dc:creator>
  <cp:keywords/>
  <dc:description/>
  <cp:lastModifiedBy>Vartotojas</cp:lastModifiedBy>
  <cp:revision>3</cp:revision>
  <dcterms:created xsi:type="dcterms:W3CDTF">2018-10-24T15:56:00Z</dcterms:created>
  <dcterms:modified xsi:type="dcterms:W3CDTF">2018-10-24T15:59:00Z</dcterms:modified>
</cp:coreProperties>
</file>